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20FA" w14:textId="77777777" w:rsidR="00A76190" w:rsidRDefault="00A76190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0B280079" w14:textId="77777777" w:rsidR="00A76190" w:rsidRDefault="00A76190">
      <w:pPr>
        <w:spacing w:line="396" w:lineRule="exact"/>
        <w:rPr>
          <w:sz w:val="24"/>
          <w:szCs w:val="24"/>
        </w:rPr>
      </w:pPr>
    </w:p>
    <w:p w14:paraId="18A6D9C8" w14:textId="77777777" w:rsidR="00A76190" w:rsidRDefault="002C192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Rīgas 89. vidusskolas</w:t>
      </w:r>
      <w:r w:rsidR="00F60D4B">
        <w:rPr>
          <w:rFonts w:eastAsia="Times New Roman"/>
          <w:sz w:val="26"/>
          <w:szCs w:val="26"/>
        </w:rPr>
        <w:t xml:space="preserve"> direktoram</w:t>
      </w:r>
    </w:p>
    <w:p w14:paraId="53FD8D7F" w14:textId="77777777" w:rsidR="00A76190" w:rsidRDefault="00A76190">
      <w:pPr>
        <w:spacing w:line="200" w:lineRule="exact"/>
        <w:rPr>
          <w:sz w:val="24"/>
          <w:szCs w:val="24"/>
        </w:rPr>
      </w:pPr>
    </w:p>
    <w:p w14:paraId="412A11AF" w14:textId="77777777" w:rsidR="00A76190" w:rsidRDefault="00A76190">
      <w:pPr>
        <w:spacing w:line="200" w:lineRule="exact"/>
        <w:rPr>
          <w:sz w:val="24"/>
          <w:szCs w:val="24"/>
        </w:rPr>
      </w:pPr>
    </w:p>
    <w:p w14:paraId="05F54A88" w14:textId="77777777" w:rsidR="00A76190" w:rsidRDefault="00A76190">
      <w:pPr>
        <w:spacing w:line="388" w:lineRule="exact"/>
        <w:rPr>
          <w:sz w:val="24"/>
          <w:szCs w:val="24"/>
        </w:rPr>
      </w:pPr>
    </w:p>
    <w:p w14:paraId="2E3902B9" w14:textId="1867F881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Vecāka (aizbildņa) vārds, uzvārds:  </w:t>
      </w:r>
      <w:permStart w:id="1038511262" w:edGrp="everyone"/>
      <w:permEnd w:id="1038511262"/>
    </w:p>
    <w:p w14:paraId="5C2A3957" w14:textId="77777777" w:rsidR="00A76190" w:rsidRDefault="00A76190" w:rsidP="00B61EB2">
      <w:pPr>
        <w:spacing w:line="68" w:lineRule="exact"/>
        <w:rPr>
          <w:sz w:val="24"/>
          <w:szCs w:val="24"/>
        </w:rPr>
      </w:pPr>
    </w:p>
    <w:p w14:paraId="5AE6990B" w14:textId="5C658C5F" w:rsidR="00A76190" w:rsidRDefault="00F60D4B" w:rsidP="00B61EB2">
      <w:pPr>
        <w:tabs>
          <w:tab w:val="left" w:pos="37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personas kods:</w:t>
      </w:r>
      <w:r w:rsidR="00B61EB2">
        <w:rPr>
          <w:rFonts w:eastAsia="Times New Roman"/>
          <w:sz w:val="26"/>
          <w:szCs w:val="26"/>
        </w:rPr>
        <w:t xml:space="preserve"> </w:t>
      </w:r>
      <w:r w:rsidR="00B61EB2">
        <w:rPr>
          <w:sz w:val="20"/>
          <w:szCs w:val="20"/>
        </w:rPr>
        <w:t xml:space="preserve"> </w:t>
      </w:r>
      <w:permStart w:id="662333013" w:edGrp="everyone"/>
      <w:sdt>
        <w:sdtPr>
          <w:rPr>
            <w:sz w:val="26"/>
            <w:szCs w:val="26"/>
          </w:rPr>
          <w:id w:val="1432779279"/>
          <w:placeholder>
            <w:docPart w:val="DefaultPlaceholder_-1854013440"/>
          </w:placeholder>
          <w:showingPlcHdr/>
        </w:sdtPr>
        <w:sdtEndPr>
          <w:rPr>
            <w:sz w:val="20"/>
            <w:szCs w:val="20"/>
          </w:rPr>
        </w:sdtEndPr>
        <w:sdtContent>
          <w:r w:rsidR="00EF3A69" w:rsidRPr="000E3E98">
            <w:rPr>
              <w:rStyle w:val="a3"/>
            </w:rPr>
            <w:t>Click or tap here to enter text.</w:t>
          </w:r>
          <w:permEnd w:id="662333013"/>
        </w:sdtContent>
      </w:sdt>
    </w:p>
    <w:p w14:paraId="5B8A1E0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p w14:paraId="5CAFB781" w14:textId="77777777" w:rsidR="00A76190" w:rsidRDefault="00A76190" w:rsidP="00B61EB2">
      <w:pPr>
        <w:spacing w:line="228" w:lineRule="exact"/>
        <w:rPr>
          <w:sz w:val="24"/>
          <w:szCs w:val="24"/>
        </w:rPr>
      </w:pPr>
    </w:p>
    <w:p w14:paraId="5C1FC773" w14:textId="77777777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eklarētā dzīves vietas adrese:</w:t>
      </w:r>
    </w:p>
    <w:p w14:paraId="4A335CB8" w14:textId="77777777" w:rsidR="00A76190" w:rsidRDefault="00A76190" w:rsidP="00B61EB2">
      <w:pPr>
        <w:spacing w:line="66" w:lineRule="exact"/>
        <w:rPr>
          <w:sz w:val="24"/>
          <w:szCs w:val="24"/>
        </w:rPr>
      </w:pPr>
    </w:p>
    <w:p w14:paraId="2F78E5CC" w14:textId="3CAF4DD6" w:rsidR="00A76190" w:rsidRPr="00F5431C" w:rsidRDefault="00846142" w:rsidP="00B61EB2">
      <w:pPr>
        <w:rPr>
          <w:sz w:val="26"/>
          <w:szCs w:val="26"/>
        </w:rPr>
      </w:pPr>
      <w:permStart w:id="2099787038" w:edGrp="everyone"/>
      <w:r>
        <w:rPr>
          <w:sz w:val="26"/>
          <w:szCs w:val="26"/>
        </w:rPr>
        <w:t xml:space="preserve"> </w:t>
      </w:r>
      <w:permEnd w:id="2099787038"/>
    </w:p>
    <w:p w14:paraId="4C148C9D" w14:textId="77777777" w:rsidR="00A76190" w:rsidRDefault="00A76190" w:rsidP="00B61EB2">
      <w:pPr>
        <w:spacing w:line="200" w:lineRule="exact"/>
        <w:rPr>
          <w:sz w:val="24"/>
          <w:szCs w:val="24"/>
        </w:rPr>
      </w:pPr>
    </w:p>
    <w:p w14:paraId="4B634424" w14:textId="77777777" w:rsidR="00A76190" w:rsidRDefault="00A76190" w:rsidP="00B61EB2">
      <w:pPr>
        <w:spacing w:line="225" w:lineRule="exact"/>
        <w:rPr>
          <w:sz w:val="24"/>
          <w:szCs w:val="24"/>
        </w:rPr>
      </w:pPr>
    </w:p>
    <w:p w14:paraId="3A3A0281" w14:textId="71EDE210" w:rsidR="00A76190" w:rsidRDefault="00F60D4B" w:rsidP="00B61EB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Kontakttālrunis:</w:t>
      </w:r>
      <w:r w:rsidR="00B61EB2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</w:t>
      </w:r>
      <w:permStart w:id="1241732053" w:edGrp="everyone"/>
      <w:permEnd w:id="1241732053"/>
    </w:p>
    <w:p w14:paraId="5E7ED824" w14:textId="77777777" w:rsidR="00A76190" w:rsidRDefault="00A76190">
      <w:pPr>
        <w:spacing w:line="200" w:lineRule="exact"/>
        <w:rPr>
          <w:sz w:val="24"/>
          <w:szCs w:val="24"/>
        </w:rPr>
      </w:pPr>
    </w:p>
    <w:p w14:paraId="4336CFA5" w14:textId="77777777" w:rsidR="00A76190" w:rsidRDefault="00A76190">
      <w:pPr>
        <w:spacing w:line="200" w:lineRule="exact"/>
        <w:rPr>
          <w:sz w:val="24"/>
          <w:szCs w:val="24"/>
        </w:rPr>
      </w:pPr>
    </w:p>
    <w:p w14:paraId="28C8BC5E" w14:textId="77777777" w:rsidR="00A76190" w:rsidRDefault="00A76190">
      <w:pPr>
        <w:spacing w:line="200" w:lineRule="exact"/>
        <w:rPr>
          <w:sz w:val="24"/>
          <w:szCs w:val="24"/>
        </w:rPr>
      </w:pPr>
    </w:p>
    <w:p w14:paraId="37EF2A4E" w14:textId="77777777" w:rsidR="00A76190" w:rsidRDefault="00A76190">
      <w:pPr>
        <w:spacing w:line="397" w:lineRule="exact"/>
        <w:rPr>
          <w:sz w:val="24"/>
          <w:szCs w:val="24"/>
        </w:rPr>
      </w:pPr>
    </w:p>
    <w:p w14:paraId="6D36C91A" w14:textId="77777777" w:rsidR="00A76190" w:rsidRDefault="00F60D4B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ESNIEGUMS</w:t>
      </w:r>
    </w:p>
    <w:p w14:paraId="69CDD152" w14:textId="77777777" w:rsidR="00A76190" w:rsidRDefault="00A76190">
      <w:pPr>
        <w:spacing w:line="200" w:lineRule="exact"/>
        <w:rPr>
          <w:sz w:val="24"/>
          <w:szCs w:val="24"/>
        </w:rPr>
      </w:pPr>
    </w:p>
    <w:p w14:paraId="17E41FC4" w14:textId="77777777" w:rsidR="00A76190" w:rsidRDefault="00A76190">
      <w:pPr>
        <w:spacing w:line="381" w:lineRule="exact"/>
        <w:rPr>
          <w:sz w:val="24"/>
          <w:szCs w:val="24"/>
        </w:rPr>
      </w:pPr>
    </w:p>
    <w:p w14:paraId="203AA03A" w14:textId="4C299729" w:rsidR="00FA2525" w:rsidRDefault="00F60D4B" w:rsidP="00B61EB2">
      <w:pPr>
        <w:spacing w:line="295" w:lineRule="auto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Lūdzu uzņemt manu dēlu</w:t>
      </w:r>
      <w:r w:rsidR="00FA2525">
        <w:rPr>
          <w:rFonts w:eastAsia="Times New Roman"/>
          <w:sz w:val="26"/>
          <w:szCs w:val="26"/>
        </w:rPr>
        <w:t xml:space="preserve"> (meitu)  </w:t>
      </w:r>
      <w:sdt>
        <w:sdtPr>
          <w:rPr>
            <w:rFonts w:eastAsia="Times New Roman"/>
            <w:sz w:val="26"/>
            <w:szCs w:val="26"/>
          </w:rPr>
          <w:id w:val="-1078436559"/>
          <w:placeholder>
            <w:docPart w:val="DefaultPlaceholder_-1854013440"/>
          </w:placeholder>
          <w:showingPlcHdr/>
        </w:sdtPr>
        <w:sdtEndPr/>
        <w:sdtContent>
          <w:permStart w:id="1561360744" w:edGrp="everyone"/>
          <w:r w:rsidR="00EF3A69" w:rsidRPr="000E3E98">
            <w:rPr>
              <w:rStyle w:val="a3"/>
            </w:rPr>
            <w:t>Click or tap here to enter text.</w:t>
          </w:r>
        </w:sdtContent>
      </w:sdt>
      <w:permEnd w:id="1561360744"/>
      <w:r>
        <w:rPr>
          <w:rFonts w:eastAsia="Times New Roman"/>
          <w:b/>
          <w:bCs/>
          <w:sz w:val="26"/>
          <w:szCs w:val="26"/>
        </w:rPr>
        <w:t>,</w:t>
      </w:r>
    </w:p>
    <w:p w14:paraId="25A3680A" w14:textId="4A36ABF3" w:rsidR="00A76190" w:rsidRDefault="00F60D4B" w:rsidP="00B61EB2">
      <w:pPr>
        <w:spacing w:line="295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personas kods </w:t>
      </w:r>
      <w:r w:rsidR="00FA2525">
        <w:rPr>
          <w:rFonts w:eastAsia="Times New Roman"/>
          <w:sz w:val="26"/>
          <w:szCs w:val="26"/>
        </w:rPr>
        <w:t xml:space="preserve"> </w:t>
      </w:r>
      <w:permStart w:id="222703492" w:edGrp="everyone"/>
      <w:permEnd w:id="222703492"/>
    </w:p>
    <w:p w14:paraId="08DB0634" w14:textId="77777777" w:rsidR="00A76190" w:rsidRDefault="00A76190">
      <w:pPr>
        <w:spacing w:line="1" w:lineRule="exact"/>
        <w:rPr>
          <w:sz w:val="24"/>
          <w:szCs w:val="24"/>
        </w:rPr>
      </w:pPr>
    </w:p>
    <w:p w14:paraId="55899FB4" w14:textId="0FD04DA2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Jūsu vadītās skolas 1. klas</w:t>
      </w:r>
      <w:r w:rsidR="00F57BE5">
        <w:rPr>
          <w:rFonts w:eastAsia="Times New Roman"/>
          <w:sz w:val="26"/>
          <w:szCs w:val="26"/>
        </w:rPr>
        <w:t>ē</w:t>
      </w:r>
      <w:r>
        <w:rPr>
          <w:rFonts w:eastAsia="Times New Roman"/>
          <w:sz w:val="26"/>
          <w:szCs w:val="26"/>
        </w:rPr>
        <w:t>.</w:t>
      </w:r>
    </w:p>
    <w:p w14:paraId="1BC099AE" w14:textId="77777777" w:rsidR="00A76190" w:rsidRDefault="00A76190">
      <w:pPr>
        <w:spacing w:line="200" w:lineRule="exact"/>
        <w:rPr>
          <w:sz w:val="24"/>
          <w:szCs w:val="24"/>
        </w:rPr>
      </w:pPr>
    </w:p>
    <w:p w14:paraId="46D46128" w14:textId="77777777" w:rsidR="00A76190" w:rsidRDefault="00A76190">
      <w:pPr>
        <w:spacing w:line="230" w:lineRule="exact"/>
        <w:rPr>
          <w:sz w:val="24"/>
          <w:szCs w:val="24"/>
        </w:rPr>
      </w:pPr>
    </w:p>
    <w:p w14:paraId="5CA0172B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ērna deklarētā dzīves vietas adrese ir</w:t>
      </w:r>
    </w:p>
    <w:p w14:paraId="04A5AC15" w14:textId="77777777" w:rsidR="00A76190" w:rsidRDefault="00A76190">
      <w:pPr>
        <w:spacing w:line="64" w:lineRule="exact"/>
        <w:rPr>
          <w:sz w:val="24"/>
          <w:szCs w:val="24"/>
        </w:rPr>
      </w:pPr>
    </w:p>
    <w:p w14:paraId="62C764D6" w14:textId="33F76BA0" w:rsidR="00A76190" w:rsidRDefault="00CE4EA4" w:rsidP="00B61EB2">
      <w:pPr>
        <w:rPr>
          <w:sz w:val="20"/>
          <w:szCs w:val="20"/>
        </w:rPr>
      </w:pPr>
      <w:sdt>
        <w:sdtPr>
          <w:rPr>
            <w:rFonts w:eastAsia="Times New Roman"/>
            <w:b/>
            <w:bCs/>
            <w:sz w:val="26"/>
            <w:szCs w:val="26"/>
          </w:rPr>
          <w:id w:val="343595678"/>
          <w:placeholder>
            <w:docPart w:val="DefaultPlaceholder_-1854013440"/>
          </w:placeholder>
        </w:sdtPr>
        <w:sdtEndPr/>
        <w:sdtContent>
          <w:permStart w:id="560988270" w:edGrp="everyone"/>
        </w:sdtContent>
      </w:sdt>
      <w:permEnd w:id="560988270"/>
      <w:r w:rsidR="00F60D4B">
        <w:rPr>
          <w:rFonts w:eastAsia="Times New Roman"/>
          <w:b/>
          <w:bCs/>
          <w:sz w:val="26"/>
          <w:szCs w:val="26"/>
        </w:rPr>
        <w:t>.</w:t>
      </w:r>
    </w:p>
    <w:p w14:paraId="16746353" w14:textId="77777777" w:rsidR="00A76190" w:rsidRDefault="00A76190">
      <w:pPr>
        <w:spacing w:line="200" w:lineRule="exact"/>
        <w:rPr>
          <w:sz w:val="24"/>
          <w:szCs w:val="24"/>
        </w:rPr>
      </w:pPr>
    </w:p>
    <w:p w14:paraId="0A132B1E" w14:textId="77777777" w:rsidR="00A76190" w:rsidRDefault="00A76190">
      <w:pPr>
        <w:spacing w:line="225" w:lineRule="exact"/>
        <w:rPr>
          <w:sz w:val="24"/>
          <w:szCs w:val="24"/>
        </w:rPr>
      </w:pPr>
    </w:p>
    <w:p w14:paraId="22910E95" w14:textId="0416C67E" w:rsidR="00980A66" w:rsidRDefault="00980A66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78C98AD0" w14:textId="66DF52DC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207AA128" w14:textId="77777777" w:rsidR="00270F10" w:rsidRDefault="00270F10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14CD941A" w14:textId="02A40405" w:rsidR="00A76190" w:rsidRDefault="00F60D4B">
      <w:pPr>
        <w:tabs>
          <w:tab w:val="left" w:pos="1080"/>
        </w:tabs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ums:</w:t>
      </w:r>
      <w:r w:rsidR="00B61EB2">
        <w:rPr>
          <w:rFonts w:eastAsia="Times New Roman"/>
          <w:sz w:val="26"/>
          <w:szCs w:val="26"/>
        </w:rPr>
        <w:t xml:space="preserve"> </w:t>
      </w:r>
      <w:r w:rsidR="00AE33E1">
        <w:rPr>
          <w:sz w:val="20"/>
          <w:szCs w:val="20"/>
        </w:rPr>
        <w:t xml:space="preserve"> </w:t>
      </w:r>
      <w:permStart w:id="1627485037" w:edGrp="everyone"/>
      <w:sdt>
        <w:sdtPr>
          <w:rPr>
            <w:sz w:val="26"/>
            <w:szCs w:val="26"/>
          </w:rPr>
          <w:id w:val="-1857332828"/>
          <w:placeholder>
            <w:docPart w:val="DefaultPlaceholder_-1854013440"/>
          </w:placeholder>
        </w:sdtPr>
        <w:sdtEndPr>
          <w:rPr>
            <w:sz w:val="20"/>
            <w:szCs w:val="20"/>
          </w:rPr>
        </w:sdtEndPr>
        <w:sdtContent>
          <w:r w:rsidR="000464AB">
            <w:rPr>
              <w:sz w:val="26"/>
              <w:szCs w:val="26"/>
            </w:rPr>
            <w:t>.202</w:t>
          </w:r>
          <w:r w:rsidR="00B619B2">
            <w:rPr>
              <w:sz w:val="26"/>
              <w:szCs w:val="26"/>
            </w:rPr>
            <w:t>1</w:t>
          </w:r>
          <w:r w:rsidR="000464AB">
            <w:rPr>
              <w:sz w:val="26"/>
              <w:szCs w:val="26"/>
            </w:rPr>
            <w:t>.</w:t>
          </w:r>
          <w:permEnd w:id="1627485037"/>
        </w:sdtContent>
      </w:sdt>
    </w:p>
    <w:p w14:paraId="2DB76683" w14:textId="77777777" w:rsidR="00A76190" w:rsidRDefault="00A76190">
      <w:pPr>
        <w:spacing w:line="200" w:lineRule="exact"/>
        <w:rPr>
          <w:sz w:val="24"/>
          <w:szCs w:val="24"/>
        </w:rPr>
      </w:pPr>
    </w:p>
    <w:p w14:paraId="6FE48ADA" w14:textId="77777777" w:rsidR="00A76190" w:rsidRDefault="00A76190">
      <w:pPr>
        <w:spacing w:line="200" w:lineRule="exact"/>
        <w:rPr>
          <w:sz w:val="24"/>
          <w:szCs w:val="24"/>
        </w:rPr>
      </w:pPr>
    </w:p>
    <w:p w14:paraId="2DAFB02D" w14:textId="45093AFA" w:rsidR="00A76190" w:rsidRDefault="00A76190">
      <w:pPr>
        <w:spacing w:line="218" w:lineRule="exact"/>
        <w:rPr>
          <w:sz w:val="24"/>
          <w:szCs w:val="24"/>
        </w:rPr>
      </w:pPr>
    </w:p>
    <w:p w14:paraId="0E287206" w14:textId="40AB048E" w:rsidR="00BF4EF8" w:rsidRDefault="00BF4EF8">
      <w:pPr>
        <w:spacing w:line="218" w:lineRule="exact"/>
        <w:rPr>
          <w:sz w:val="24"/>
          <w:szCs w:val="24"/>
        </w:rPr>
      </w:pPr>
    </w:p>
    <w:p w14:paraId="7BDA9426" w14:textId="0B726A79" w:rsidR="00BF4EF8" w:rsidRDefault="00BF4EF8">
      <w:pPr>
        <w:spacing w:line="218" w:lineRule="exact"/>
        <w:rPr>
          <w:sz w:val="24"/>
          <w:szCs w:val="24"/>
        </w:rPr>
      </w:pPr>
    </w:p>
    <w:p w14:paraId="3F6B5064" w14:textId="0F5EE652" w:rsidR="00BF4EF8" w:rsidRPr="00BF4EF8" w:rsidRDefault="00BF4EF8" w:rsidP="00BF4EF8">
      <w:pPr>
        <w:tabs>
          <w:tab w:val="left" w:pos="4820"/>
          <w:tab w:val="left" w:pos="5670"/>
          <w:tab w:val="left" w:leader="underscore" w:pos="8931"/>
        </w:tabs>
        <w:rPr>
          <w:sz w:val="26"/>
          <w:szCs w:val="26"/>
        </w:rPr>
      </w:pPr>
      <w:r>
        <w:rPr>
          <w:sz w:val="24"/>
          <w:szCs w:val="24"/>
        </w:rPr>
        <w:tab/>
      </w:r>
      <w:r w:rsidRPr="00BF4EF8">
        <w:rPr>
          <w:sz w:val="26"/>
          <w:szCs w:val="26"/>
        </w:rPr>
        <w:t>Paraksts</w:t>
      </w:r>
      <w:r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  <w:r w:rsidRPr="00BF4EF8">
        <w:rPr>
          <w:sz w:val="26"/>
          <w:szCs w:val="26"/>
        </w:rPr>
        <w:tab/>
      </w:r>
    </w:p>
    <w:sectPr w:rsidR="00BF4EF8" w:rsidRPr="00BF4EF8">
      <w:pgSz w:w="11840" w:h="16838"/>
      <w:pgMar w:top="1440" w:right="1389" w:bottom="1440" w:left="13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VQLdGG1nrixS3B2Dm9pf4W3O4/scxxUraGMH9YDh+DsCbgBbCpIQM2OYlAiRQGWqyWBmHTAOJz4nNeGvPjiA==" w:salt="9Yex2pzrwa14zpb21eU7a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90"/>
    <w:rsid w:val="00035739"/>
    <w:rsid w:val="00042636"/>
    <w:rsid w:val="000464AB"/>
    <w:rsid w:val="00125192"/>
    <w:rsid w:val="00270F10"/>
    <w:rsid w:val="00281510"/>
    <w:rsid w:val="00295BD9"/>
    <w:rsid w:val="002C1923"/>
    <w:rsid w:val="002F20A1"/>
    <w:rsid w:val="004340E5"/>
    <w:rsid w:val="004A2622"/>
    <w:rsid w:val="00515FC8"/>
    <w:rsid w:val="005A5311"/>
    <w:rsid w:val="00672BCE"/>
    <w:rsid w:val="007647AE"/>
    <w:rsid w:val="00845C70"/>
    <w:rsid w:val="00846142"/>
    <w:rsid w:val="0087043C"/>
    <w:rsid w:val="00980A66"/>
    <w:rsid w:val="00A76190"/>
    <w:rsid w:val="00AE33E1"/>
    <w:rsid w:val="00B619B2"/>
    <w:rsid w:val="00B61EB2"/>
    <w:rsid w:val="00B74A18"/>
    <w:rsid w:val="00B962D1"/>
    <w:rsid w:val="00BF4EF8"/>
    <w:rsid w:val="00CE4EA4"/>
    <w:rsid w:val="00D4345B"/>
    <w:rsid w:val="00DA0A73"/>
    <w:rsid w:val="00EF3A69"/>
    <w:rsid w:val="00F3168F"/>
    <w:rsid w:val="00F5431C"/>
    <w:rsid w:val="00F57BE5"/>
    <w:rsid w:val="00F60D4B"/>
    <w:rsid w:val="00FA2525"/>
    <w:rsid w:val="00FB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2968"/>
  <w15:docId w15:val="{23C4912E-695C-4D71-B768-0430787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20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B3CA-6A79-4962-B015-AF481F4FA05E}"/>
      </w:docPartPr>
      <w:docPartBody>
        <w:p w:rsidR="0058083A" w:rsidRDefault="00281CC7">
          <w:r w:rsidRPr="000E3E98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C7"/>
    <w:rsid w:val="00094689"/>
    <w:rsid w:val="00281CC7"/>
    <w:rsid w:val="0058083A"/>
    <w:rsid w:val="005F3571"/>
    <w:rsid w:val="006D2CF0"/>
    <w:rsid w:val="00717834"/>
    <w:rsid w:val="007C3111"/>
    <w:rsid w:val="0090340E"/>
    <w:rsid w:val="00996DBF"/>
    <w:rsid w:val="009F3BDE"/>
    <w:rsid w:val="00A54175"/>
    <w:rsid w:val="00BC7C33"/>
    <w:rsid w:val="00C46449"/>
    <w:rsid w:val="00C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C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2AB2-2222-4037-A970-14644CE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ļena Barinova</cp:lastModifiedBy>
  <cp:revision>2</cp:revision>
  <cp:lastPrinted>2020-05-29T06:37:00Z</cp:lastPrinted>
  <dcterms:created xsi:type="dcterms:W3CDTF">2021-05-19T12:10:00Z</dcterms:created>
  <dcterms:modified xsi:type="dcterms:W3CDTF">2021-05-19T12:10:00Z</dcterms:modified>
</cp:coreProperties>
</file>